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1233A9FF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31687E">
        <w:rPr>
          <w:rFonts w:ascii="Times New (W1)" w:eastAsia="Times New Roman" w:hAnsi="Times New (W1)"/>
          <w:sz w:val="28"/>
          <w:szCs w:val="28"/>
          <w:lang w:eastAsia="pt-BR"/>
        </w:rPr>
        <w:t>2</w:t>
      </w:r>
      <w:r w:rsidR="00CA3E8C">
        <w:rPr>
          <w:rFonts w:ascii="Times New (W1)" w:eastAsia="Times New Roman" w:hAnsi="Times New (W1)"/>
          <w:sz w:val="28"/>
          <w:szCs w:val="28"/>
          <w:lang w:eastAsia="pt-BR"/>
        </w:rPr>
        <w:t>80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Default="0075570F" w:rsidP="00E518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34045904" w14:textId="77777777" w:rsidR="00A349CA" w:rsidRDefault="00A349CA" w:rsidP="00E518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BE5D037" w14:textId="77777777" w:rsidR="00CA3E8C" w:rsidRPr="006D4E89" w:rsidRDefault="00CA3E8C" w:rsidP="00CA3E8C">
      <w:pPr>
        <w:jc w:val="both"/>
        <w:rPr>
          <w:rFonts w:ascii="Times New Roman" w:hAnsi="Times New Roman"/>
          <w:sz w:val="24"/>
          <w:szCs w:val="24"/>
        </w:rPr>
      </w:pPr>
      <w:r w:rsidRPr="008C05FD">
        <w:rPr>
          <w:rFonts w:ascii="Times New Roman" w:hAnsi="Times New Roman"/>
          <w:sz w:val="24"/>
          <w:szCs w:val="24"/>
        </w:rPr>
        <w:t>Sugerir a inclusão, na composição da banca avaliadora dos próximos editais de processo seletivo para o cargo de Professor Intérprete de Libras</w:t>
      </w:r>
      <w:r>
        <w:rPr>
          <w:rFonts w:ascii="Times New Roman" w:hAnsi="Times New Roman"/>
          <w:sz w:val="24"/>
          <w:szCs w:val="24"/>
        </w:rPr>
        <w:t xml:space="preserve"> (</w:t>
      </w:r>
      <w:r w:rsidRPr="008C05FD">
        <w:rPr>
          <w:rFonts w:ascii="Times New Roman" w:hAnsi="Times New Roman"/>
          <w:sz w:val="24"/>
          <w:szCs w:val="24"/>
        </w:rPr>
        <w:t>banca esta já indicada na Indicação nº 205/2025</w:t>
      </w:r>
      <w:r>
        <w:rPr>
          <w:rFonts w:ascii="Times New Roman" w:hAnsi="Times New Roman"/>
          <w:sz w:val="24"/>
          <w:szCs w:val="24"/>
        </w:rPr>
        <w:t>)</w:t>
      </w:r>
      <w:r w:rsidRPr="008C05FD">
        <w:rPr>
          <w:rFonts w:ascii="Times New Roman" w:hAnsi="Times New Roman"/>
          <w:sz w:val="24"/>
          <w:szCs w:val="24"/>
        </w:rPr>
        <w:t>, de um membro ou representante da Associação</w:t>
      </w:r>
      <w:r>
        <w:rPr>
          <w:rFonts w:ascii="Times New Roman" w:hAnsi="Times New Roman"/>
          <w:sz w:val="24"/>
          <w:szCs w:val="24"/>
        </w:rPr>
        <w:t xml:space="preserve"> da Comunidade Surda</w:t>
      </w:r>
      <w:r w:rsidRPr="008C05FD">
        <w:rPr>
          <w:rFonts w:ascii="Times New Roman" w:hAnsi="Times New Roman"/>
          <w:sz w:val="24"/>
          <w:szCs w:val="24"/>
        </w:rPr>
        <w:t xml:space="preserve"> de Jaraguá</w:t>
      </w:r>
      <w:r>
        <w:rPr>
          <w:rFonts w:ascii="Times New Roman" w:hAnsi="Times New Roman"/>
          <w:sz w:val="24"/>
          <w:szCs w:val="24"/>
        </w:rPr>
        <w:t xml:space="preserve"> do Sul e Região</w:t>
      </w:r>
      <w:r w:rsidRPr="008C05FD">
        <w:rPr>
          <w:rFonts w:ascii="Times New Roman" w:hAnsi="Times New Roman"/>
          <w:sz w:val="24"/>
          <w:szCs w:val="24"/>
        </w:rPr>
        <w:t xml:space="preserve"> (ASJAR).</w:t>
      </w:r>
    </w:p>
    <w:p w14:paraId="6A71B561" w14:textId="77777777" w:rsidR="00CA3E8C" w:rsidRPr="006D4E89" w:rsidRDefault="00CA3E8C" w:rsidP="00CA3E8C">
      <w:pPr>
        <w:jc w:val="both"/>
        <w:rPr>
          <w:rFonts w:ascii="Times New Roman" w:hAnsi="Times New Roman"/>
          <w:sz w:val="24"/>
          <w:szCs w:val="24"/>
        </w:rPr>
      </w:pPr>
      <w:r w:rsidRPr="006D4E89">
        <w:rPr>
          <w:rFonts w:ascii="Times New Roman" w:hAnsi="Times New Roman"/>
          <w:sz w:val="24"/>
          <w:szCs w:val="24"/>
        </w:rPr>
        <w:t>Justifica-se, pois a presença de um representante da ASJAR na banca avaliadora contribuirá para a avaliação mais precisa e técnica dos candidatos, garantindo que os critérios de proficiência em Libras e de adequação cultural à comunidade surda sejam devidamente observados. Além disso, tal medida reforça a importância da participação da comunidade surda nas decisões que impactam diretamente a qualidade da educação inclusiva no município.</w:t>
      </w:r>
    </w:p>
    <w:p w14:paraId="34DD20A3" w14:textId="77777777" w:rsidR="00433F01" w:rsidRDefault="00433F01" w:rsidP="00EF15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187EBC0D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CA3E8C">
        <w:rPr>
          <w:rFonts w:ascii="Times New Roman" w:eastAsia="Times New Roman" w:hAnsi="Times New Roman"/>
          <w:sz w:val="24"/>
          <w:szCs w:val="28"/>
          <w:lang w:eastAsia="pt-BR"/>
        </w:rPr>
        <w:t>10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CA3E8C">
        <w:rPr>
          <w:rFonts w:ascii="Times New Roman" w:eastAsia="Times New Roman" w:hAnsi="Times New Roman"/>
          <w:sz w:val="24"/>
          <w:szCs w:val="28"/>
          <w:lang w:eastAsia="pt-BR"/>
        </w:rPr>
        <w:t>novem</w:t>
      </w:r>
      <w:r w:rsidR="00886BA4">
        <w:rPr>
          <w:rFonts w:ascii="Times New Roman" w:eastAsia="Times New Roman" w:hAnsi="Times New Roman"/>
          <w:sz w:val="24"/>
          <w:szCs w:val="28"/>
          <w:lang w:eastAsia="pt-BR"/>
        </w:rPr>
        <w:t>b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6E71952E" w14:textId="62B19C0E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CA3E8C">
        <w:rPr>
          <w:rFonts w:ascii="Times New Roman" w:eastAsia="Times New Roman" w:hAnsi="Times New Roman"/>
          <w:sz w:val="20"/>
          <w:szCs w:val="20"/>
          <w:lang w:eastAsia="pt-BR"/>
        </w:rPr>
        <w:t>07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E11D23">
        <w:rPr>
          <w:rFonts w:ascii="Times New Roman" w:eastAsia="Times New Roman" w:hAnsi="Times New Roman"/>
          <w:sz w:val="20"/>
          <w:szCs w:val="20"/>
          <w:lang w:eastAsia="pt-BR"/>
        </w:rPr>
        <w:t>1</w:t>
      </w:r>
      <w:r w:rsidR="00CA3E8C">
        <w:rPr>
          <w:rFonts w:ascii="Times New Roman" w:eastAsia="Times New Roman" w:hAnsi="Times New Roman"/>
          <w:sz w:val="20"/>
          <w:szCs w:val="20"/>
          <w:lang w:eastAsia="pt-BR"/>
        </w:rPr>
        <w:t>1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224CC"/>
    <w:rsid w:val="000316EC"/>
    <w:rsid w:val="00035EAC"/>
    <w:rsid w:val="000437CB"/>
    <w:rsid w:val="00046023"/>
    <w:rsid w:val="000622A7"/>
    <w:rsid w:val="00067A87"/>
    <w:rsid w:val="0007704A"/>
    <w:rsid w:val="00083E32"/>
    <w:rsid w:val="000B5D26"/>
    <w:rsid w:val="000C0C01"/>
    <w:rsid w:val="000C217B"/>
    <w:rsid w:val="000C535A"/>
    <w:rsid w:val="000C7121"/>
    <w:rsid w:val="000F5CBE"/>
    <w:rsid w:val="00121D92"/>
    <w:rsid w:val="00121F43"/>
    <w:rsid w:val="00136FB4"/>
    <w:rsid w:val="00143B07"/>
    <w:rsid w:val="00154D97"/>
    <w:rsid w:val="00156AE8"/>
    <w:rsid w:val="001845E1"/>
    <w:rsid w:val="001A0984"/>
    <w:rsid w:val="001A25DF"/>
    <w:rsid w:val="001B432C"/>
    <w:rsid w:val="001B629F"/>
    <w:rsid w:val="001C2C6D"/>
    <w:rsid w:val="001C4290"/>
    <w:rsid w:val="001C4882"/>
    <w:rsid w:val="001C7460"/>
    <w:rsid w:val="001D0190"/>
    <w:rsid w:val="001D141E"/>
    <w:rsid w:val="001D6110"/>
    <w:rsid w:val="001E6AAD"/>
    <w:rsid w:val="001F7AD7"/>
    <w:rsid w:val="00206F85"/>
    <w:rsid w:val="002203CC"/>
    <w:rsid w:val="00222378"/>
    <w:rsid w:val="002333D8"/>
    <w:rsid w:val="00247CA9"/>
    <w:rsid w:val="00247F36"/>
    <w:rsid w:val="00255390"/>
    <w:rsid w:val="00256EC5"/>
    <w:rsid w:val="002649CC"/>
    <w:rsid w:val="00264A6F"/>
    <w:rsid w:val="00266315"/>
    <w:rsid w:val="002749A2"/>
    <w:rsid w:val="002776A4"/>
    <w:rsid w:val="002806CC"/>
    <w:rsid w:val="00283447"/>
    <w:rsid w:val="0029593E"/>
    <w:rsid w:val="002A3D8C"/>
    <w:rsid w:val="002B23A2"/>
    <w:rsid w:val="002B7837"/>
    <w:rsid w:val="002C0DA2"/>
    <w:rsid w:val="002C3032"/>
    <w:rsid w:val="002C4CAF"/>
    <w:rsid w:val="002C601C"/>
    <w:rsid w:val="002D2ACF"/>
    <w:rsid w:val="002E459F"/>
    <w:rsid w:val="002F3B1F"/>
    <w:rsid w:val="002F4070"/>
    <w:rsid w:val="0030253B"/>
    <w:rsid w:val="003030B3"/>
    <w:rsid w:val="003078A6"/>
    <w:rsid w:val="00313350"/>
    <w:rsid w:val="0031687E"/>
    <w:rsid w:val="00340D4C"/>
    <w:rsid w:val="003474A9"/>
    <w:rsid w:val="003513CA"/>
    <w:rsid w:val="00352E66"/>
    <w:rsid w:val="00372E36"/>
    <w:rsid w:val="00381D73"/>
    <w:rsid w:val="003836BE"/>
    <w:rsid w:val="00386C22"/>
    <w:rsid w:val="003A6942"/>
    <w:rsid w:val="003B287F"/>
    <w:rsid w:val="003B2C26"/>
    <w:rsid w:val="003E141A"/>
    <w:rsid w:val="003E4BF2"/>
    <w:rsid w:val="003E4FD4"/>
    <w:rsid w:val="003F7AD7"/>
    <w:rsid w:val="00402960"/>
    <w:rsid w:val="00410336"/>
    <w:rsid w:val="004310B3"/>
    <w:rsid w:val="00431BDF"/>
    <w:rsid w:val="00433F01"/>
    <w:rsid w:val="004429DF"/>
    <w:rsid w:val="00443528"/>
    <w:rsid w:val="004551AB"/>
    <w:rsid w:val="00463C65"/>
    <w:rsid w:val="0046500D"/>
    <w:rsid w:val="004667FF"/>
    <w:rsid w:val="00475F4D"/>
    <w:rsid w:val="00485192"/>
    <w:rsid w:val="00486AA0"/>
    <w:rsid w:val="004A248E"/>
    <w:rsid w:val="004B3344"/>
    <w:rsid w:val="004B598D"/>
    <w:rsid w:val="004C011C"/>
    <w:rsid w:val="004C5808"/>
    <w:rsid w:val="004D2BD5"/>
    <w:rsid w:val="004D6296"/>
    <w:rsid w:val="004F084D"/>
    <w:rsid w:val="004F22ED"/>
    <w:rsid w:val="004F7B60"/>
    <w:rsid w:val="00500930"/>
    <w:rsid w:val="00506EE6"/>
    <w:rsid w:val="00516F50"/>
    <w:rsid w:val="005175F7"/>
    <w:rsid w:val="005179AB"/>
    <w:rsid w:val="00526471"/>
    <w:rsid w:val="0053668A"/>
    <w:rsid w:val="00543463"/>
    <w:rsid w:val="00551472"/>
    <w:rsid w:val="00552941"/>
    <w:rsid w:val="0056786A"/>
    <w:rsid w:val="00596D07"/>
    <w:rsid w:val="005B0E6B"/>
    <w:rsid w:val="005B632C"/>
    <w:rsid w:val="005B66CA"/>
    <w:rsid w:val="005C3466"/>
    <w:rsid w:val="005E2FA9"/>
    <w:rsid w:val="005E370F"/>
    <w:rsid w:val="005F0A5C"/>
    <w:rsid w:val="005F49AA"/>
    <w:rsid w:val="00605E35"/>
    <w:rsid w:val="0062401D"/>
    <w:rsid w:val="00642913"/>
    <w:rsid w:val="00652F92"/>
    <w:rsid w:val="006630A7"/>
    <w:rsid w:val="00665A6A"/>
    <w:rsid w:val="00675353"/>
    <w:rsid w:val="006827CC"/>
    <w:rsid w:val="00697095"/>
    <w:rsid w:val="00697A3E"/>
    <w:rsid w:val="006B15B4"/>
    <w:rsid w:val="006E6B3E"/>
    <w:rsid w:val="007240F6"/>
    <w:rsid w:val="007272A2"/>
    <w:rsid w:val="00731E3B"/>
    <w:rsid w:val="00732DDA"/>
    <w:rsid w:val="0073608C"/>
    <w:rsid w:val="00742855"/>
    <w:rsid w:val="007521F4"/>
    <w:rsid w:val="0075570F"/>
    <w:rsid w:val="00796657"/>
    <w:rsid w:val="007A427F"/>
    <w:rsid w:val="007A7EDF"/>
    <w:rsid w:val="007B2CB6"/>
    <w:rsid w:val="007B5133"/>
    <w:rsid w:val="007C6599"/>
    <w:rsid w:val="007D3B19"/>
    <w:rsid w:val="007D5518"/>
    <w:rsid w:val="007D6552"/>
    <w:rsid w:val="007E1EFE"/>
    <w:rsid w:val="00801A10"/>
    <w:rsid w:val="008022F5"/>
    <w:rsid w:val="008229D2"/>
    <w:rsid w:val="00833BE6"/>
    <w:rsid w:val="00841CEC"/>
    <w:rsid w:val="00851A6A"/>
    <w:rsid w:val="008533A7"/>
    <w:rsid w:val="0087495C"/>
    <w:rsid w:val="0087575A"/>
    <w:rsid w:val="00875D4F"/>
    <w:rsid w:val="00876007"/>
    <w:rsid w:val="008827F5"/>
    <w:rsid w:val="0088675B"/>
    <w:rsid w:val="00886BA4"/>
    <w:rsid w:val="00892346"/>
    <w:rsid w:val="008A5DBF"/>
    <w:rsid w:val="008B727D"/>
    <w:rsid w:val="008C1E10"/>
    <w:rsid w:val="008D193F"/>
    <w:rsid w:val="008E632C"/>
    <w:rsid w:val="0092455C"/>
    <w:rsid w:val="009263EE"/>
    <w:rsid w:val="009326BF"/>
    <w:rsid w:val="009368A5"/>
    <w:rsid w:val="0095688A"/>
    <w:rsid w:val="00960DDC"/>
    <w:rsid w:val="00970395"/>
    <w:rsid w:val="00983FAC"/>
    <w:rsid w:val="00993FE8"/>
    <w:rsid w:val="00997B97"/>
    <w:rsid w:val="009A0A64"/>
    <w:rsid w:val="009A668E"/>
    <w:rsid w:val="009C529F"/>
    <w:rsid w:val="009D68CC"/>
    <w:rsid w:val="009E3CDF"/>
    <w:rsid w:val="009E5C37"/>
    <w:rsid w:val="009F4015"/>
    <w:rsid w:val="00A00C6C"/>
    <w:rsid w:val="00A14D1E"/>
    <w:rsid w:val="00A3079F"/>
    <w:rsid w:val="00A3167C"/>
    <w:rsid w:val="00A349CA"/>
    <w:rsid w:val="00A52E04"/>
    <w:rsid w:val="00A80FCF"/>
    <w:rsid w:val="00AA3B7D"/>
    <w:rsid w:val="00AC4FB2"/>
    <w:rsid w:val="00AC703E"/>
    <w:rsid w:val="00AC7F5C"/>
    <w:rsid w:val="00AD042F"/>
    <w:rsid w:val="00AE0F7D"/>
    <w:rsid w:val="00AE4747"/>
    <w:rsid w:val="00AF3A10"/>
    <w:rsid w:val="00AF52F3"/>
    <w:rsid w:val="00AF6E8C"/>
    <w:rsid w:val="00B033FA"/>
    <w:rsid w:val="00B036FD"/>
    <w:rsid w:val="00B1624B"/>
    <w:rsid w:val="00B20BF9"/>
    <w:rsid w:val="00B2106B"/>
    <w:rsid w:val="00B230BE"/>
    <w:rsid w:val="00B35619"/>
    <w:rsid w:val="00B45CB3"/>
    <w:rsid w:val="00B5158A"/>
    <w:rsid w:val="00B5289B"/>
    <w:rsid w:val="00B54C66"/>
    <w:rsid w:val="00B678B8"/>
    <w:rsid w:val="00B81149"/>
    <w:rsid w:val="00B87DA0"/>
    <w:rsid w:val="00B91D3B"/>
    <w:rsid w:val="00B96F2A"/>
    <w:rsid w:val="00BA4AFC"/>
    <w:rsid w:val="00BB1A50"/>
    <w:rsid w:val="00BB27ED"/>
    <w:rsid w:val="00BE18D8"/>
    <w:rsid w:val="00BE2300"/>
    <w:rsid w:val="00BE6342"/>
    <w:rsid w:val="00BF16DE"/>
    <w:rsid w:val="00C011E9"/>
    <w:rsid w:val="00C02C02"/>
    <w:rsid w:val="00C04847"/>
    <w:rsid w:val="00C172D5"/>
    <w:rsid w:val="00C26B01"/>
    <w:rsid w:val="00C334F8"/>
    <w:rsid w:val="00C40A28"/>
    <w:rsid w:val="00C465C5"/>
    <w:rsid w:val="00C62950"/>
    <w:rsid w:val="00C771BF"/>
    <w:rsid w:val="00CA1AFD"/>
    <w:rsid w:val="00CA3E8C"/>
    <w:rsid w:val="00CB429C"/>
    <w:rsid w:val="00CB6713"/>
    <w:rsid w:val="00CC3C4E"/>
    <w:rsid w:val="00CD35B7"/>
    <w:rsid w:val="00CD3940"/>
    <w:rsid w:val="00CE36BD"/>
    <w:rsid w:val="00CF4341"/>
    <w:rsid w:val="00D0256F"/>
    <w:rsid w:val="00D359A0"/>
    <w:rsid w:val="00D36081"/>
    <w:rsid w:val="00D44A8B"/>
    <w:rsid w:val="00D4632A"/>
    <w:rsid w:val="00D85321"/>
    <w:rsid w:val="00D866E9"/>
    <w:rsid w:val="00D90C74"/>
    <w:rsid w:val="00DB23EF"/>
    <w:rsid w:val="00DB7425"/>
    <w:rsid w:val="00DD0279"/>
    <w:rsid w:val="00DD3FFB"/>
    <w:rsid w:val="00DD757A"/>
    <w:rsid w:val="00DE136D"/>
    <w:rsid w:val="00DE2F79"/>
    <w:rsid w:val="00DE5B28"/>
    <w:rsid w:val="00DE6A1A"/>
    <w:rsid w:val="00DF01A7"/>
    <w:rsid w:val="00DF18A1"/>
    <w:rsid w:val="00E008D0"/>
    <w:rsid w:val="00E11D23"/>
    <w:rsid w:val="00E160B3"/>
    <w:rsid w:val="00E16AB5"/>
    <w:rsid w:val="00E22412"/>
    <w:rsid w:val="00E25941"/>
    <w:rsid w:val="00E36AC9"/>
    <w:rsid w:val="00E4750A"/>
    <w:rsid w:val="00E518C7"/>
    <w:rsid w:val="00E51EB0"/>
    <w:rsid w:val="00E53AAB"/>
    <w:rsid w:val="00E5757B"/>
    <w:rsid w:val="00E7065A"/>
    <w:rsid w:val="00E81B0B"/>
    <w:rsid w:val="00E82E23"/>
    <w:rsid w:val="00EA5383"/>
    <w:rsid w:val="00EB5D06"/>
    <w:rsid w:val="00EC395B"/>
    <w:rsid w:val="00ED58A3"/>
    <w:rsid w:val="00EE1213"/>
    <w:rsid w:val="00EE4C00"/>
    <w:rsid w:val="00EE558A"/>
    <w:rsid w:val="00EF15B6"/>
    <w:rsid w:val="00F00676"/>
    <w:rsid w:val="00F12C6E"/>
    <w:rsid w:val="00F17303"/>
    <w:rsid w:val="00F240D6"/>
    <w:rsid w:val="00F33E13"/>
    <w:rsid w:val="00F357DB"/>
    <w:rsid w:val="00F361DD"/>
    <w:rsid w:val="00F36FC4"/>
    <w:rsid w:val="00F45CF7"/>
    <w:rsid w:val="00F51974"/>
    <w:rsid w:val="00F80057"/>
    <w:rsid w:val="00F80AC9"/>
    <w:rsid w:val="00F84287"/>
    <w:rsid w:val="00F91966"/>
    <w:rsid w:val="00F9660A"/>
    <w:rsid w:val="00F966FF"/>
    <w:rsid w:val="00FB4088"/>
    <w:rsid w:val="00FB6050"/>
    <w:rsid w:val="00FC7AA3"/>
    <w:rsid w:val="00FD3F65"/>
    <w:rsid w:val="00FD56D9"/>
    <w:rsid w:val="00FE46E5"/>
    <w:rsid w:val="00FE4EE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10-20T20:11:00Z</cp:lastPrinted>
  <dcterms:created xsi:type="dcterms:W3CDTF">2025-11-10T18:06:00Z</dcterms:created>
  <dcterms:modified xsi:type="dcterms:W3CDTF">2025-11-10T18:09:00Z</dcterms:modified>
</cp:coreProperties>
</file>